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BF" w:rsidRPr="00476165" w:rsidRDefault="001102BF" w:rsidP="000F1657">
      <w:pPr>
        <w:pStyle w:val="NoSpacing"/>
        <w:ind w:left="0" w:firstLine="0"/>
        <w:jc w:val="center"/>
        <w:rPr>
          <w:lang w:val="sr-Latn-CS" w:eastAsia="sl-SI"/>
        </w:rPr>
      </w:pPr>
      <w:r w:rsidRPr="00476165">
        <w:rPr>
          <w:lang w:val="sr-Latn-CS" w:eastAsia="sl-SI"/>
        </w:rPr>
        <w:t>www.</w:t>
      </w:r>
      <w:r>
        <w:rPr>
          <w:lang w:val="sr-Latn-CS" w:eastAsia="sl-SI"/>
        </w:rPr>
        <w:t>mojevijesti.ba / period: dan, 1 / 26.04</w:t>
      </w:r>
      <w:r w:rsidRPr="00476165">
        <w:rPr>
          <w:lang w:val="sr-Latn-CS" w:eastAsia="sl-SI"/>
        </w:rPr>
        <w:t>.2011 / termin:</w:t>
      </w:r>
    </w:p>
    <w:p w:rsidR="001102BF" w:rsidRPr="000F1657" w:rsidRDefault="001102BF" w:rsidP="000F1657">
      <w:pPr>
        <w:pStyle w:val="NoSpacing"/>
        <w:ind w:left="0" w:firstLine="0"/>
        <w:jc w:val="center"/>
        <w:rPr>
          <w:rFonts w:ascii="Times New Roman" w:hAnsi="Times New Roman"/>
          <w:color w:val="4BACC6" w:themeColor="accent5"/>
          <w:u w:val="single"/>
          <w:lang w:val="sr-Latn-CS" w:eastAsia="sl-SI"/>
        </w:rPr>
      </w:pPr>
      <w:bookmarkStart w:id="0" w:name="b1984986"/>
      <w:bookmarkEnd w:id="0"/>
      <w:r>
        <w:rPr>
          <w:rFonts w:ascii="Times New Roman" w:hAnsi="Times New Roman"/>
          <w:color w:val="4BACC6" w:themeColor="accent5"/>
          <w:u w:val="single"/>
          <w:lang w:val="sr-Latn-CS" w:eastAsia="sl-SI"/>
        </w:rPr>
        <w:t>Brojni građani potpisali inicijativu za osnivanje RECOM-a</w:t>
      </w:r>
    </w:p>
    <w:p w:rsidR="001102BF" w:rsidRPr="001102BF" w:rsidRDefault="001102BF" w:rsidP="000F1657">
      <w:pPr>
        <w:pStyle w:val="NoSpacing"/>
        <w:ind w:left="0" w:firstLine="0"/>
        <w:rPr>
          <w:rFonts w:ascii="Times New Roman" w:hAnsi="Times New Roman" w:cs="Times New Roman"/>
          <w:sz w:val="36"/>
          <w:szCs w:val="36"/>
          <w:lang w:val="sr-Latn-CS"/>
        </w:rPr>
      </w:pPr>
      <w:r w:rsidRPr="001102BF">
        <w:rPr>
          <w:rFonts w:ascii="Times New Roman" w:hAnsi="Times New Roman" w:cs="Times New Roman"/>
          <w:sz w:val="36"/>
          <w:szCs w:val="36"/>
          <w:lang w:val="sr-Latn-CS"/>
        </w:rPr>
        <w:t>Brojni građani potpisali inicijativu za osnivanje RECOM-a</w:t>
      </w:r>
    </w:p>
    <w:p w:rsidR="001102BF" w:rsidRPr="001102BF" w:rsidRDefault="001102BF" w:rsidP="000F1657">
      <w:pPr>
        <w:pStyle w:val="NoSpacing"/>
        <w:ind w:left="0" w:firstLine="0"/>
        <w:rPr>
          <w:rFonts w:ascii="Verdana" w:hAnsi="Verdana" w:cs="Times New Roman"/>
          <w:sz w:val="18"/>
          <w:szCs w:val="18"/>
          <w:lang w:val="sr-Latn-CS"/>
        </w:rPr>
      </w:pPr>
      <w:r w:rsidRPr="001102BF">
        <w:rPr>
          <w:rFonts w:ascii="Verdana" w:hAnsi="Verdana" w:cs="Times New Roman"/>
          <w:sz w:val="18"/>
          <w:szCs w:val="18"/>
          <w:lang w:val="sr-Latn-CS"/>
        </w:rPr>
        <w:t xml:space="preserve">Bosanskohercegovački političari, pripadnici diplomatskog kora, kulturni djelatnici i građani potpisali su danas u Sarajevu inicijativu za osnivanje Regionalne komisije za utvrđivanje činjenica o ratnim zločinima i drugim teškim kršenjima ljudskih prava počinjenim od 1991. do 2001. na prostoru nekadašnje SFRJ (REKOM). </w:t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  <w:t xml:space="preserve">Ista akcija organizirana je i u Zagrebu, Beogradu, Ljubljani, Prištini, Skoplju, Banjoj Luci, Tuzli i Podgorici, a cilj je prikupljanje milion potpisa za podršku REKOM-u. </w:t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  <w:t xml:space="preserve">Inicijativu je danas u Sarajevu potpisao i ministar kulture i sporta Federacije BiH </w:t>
      </w:r>
      <w:r w:rsidRPr="001102BF">
        <w:rPr>
          <w:rFonts w:ascii="Verdana" w:hAnsi="Verdana" w:cs="Times New Roman"/>
          <w:bCs/>
          <w:sz w:val="18"/>
          <w:lang w:val="sr-Latn-CS"/>
        </w:rPr>
        <w:t xml:space="preserve">Salmir Kaplan </w:t>
      </w:r>
      <w:r w:rsidRPr="001102BF">
        <w:rPr>
          <w:rFonts w:ascii="Verdana" w:hAnsi="Verdana" w:cs="Times New Roman"/>
          <w:sz w:val="18"/>
          <w:szCs w:val="18"/>
          <w:lang w:val="sr-Latn-CS"/>
        </w:rPr>
        <w:t xml:space="preserve">koji je za Agenciju FENA kazao da veoma podržava osnivanje REKOM-a budući da je i sam proveo rat u BiH te da je od 1993. do 2000. godine bio prognanik. </w:t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  <w:t xml:space="preserve">Dodao je da je najbolji način za utvrđivanje činjenica vezanih za rat u BiH regionalni pristup budući da se brojna dokumentacija vezana za zločine počinjene u BiH nalazi u zemljama regiona. </w:t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  <w:t>Osnivanje REKOM-a podržao je i predsjednik Stranke demokratske akcije (SDA)</w:t>
      </w:r>
      <w:r w:rsidRPr="001102BF">
        <w:rPr>
          <w:rFonts w:ascii="Verdana" w:hAnsi="Verdana" w:cs="Times New Roman"/>
          <w:bCs/>
          <w:sz w:val="18"/>
          <w:lang w:val="sr-Latn-CS"/>
        </w:rPr>
        <w:t xml:space="preserve"> Sulejman Tihić</w:t>
      </w:r>
      <w:r w:rsidRPr="001102BF">
        <w:rPr>
          <w:rFonts w:ascii="Verdana" w:hAnsi="Verdana" w:cs="Times New Roman"/>
          <w:sz w:val="18"/>
          <w:szCs w:val="18"/>
          <w:lang w:val="sr-Latn-CS"/>
        </w:rPr>
        <w:t xml:space="preserve"> ističući da je danas ispred sarajevske Katedrale bio i kao žrtva torture u pet logora tokom agresija na BiH kada je bio svjedok brojnim zločinima. </w:t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</w:r>
      <w:r w:rsidRPr="001102BF">
        <w:rPr>
          <w:rFonts w:ascii="Verdana" w:hAnsi="Verdana" w:cs="Times New Roman"/>
          <w:i/>
          <w:iCs/>
          <w:sz w:val="18"/>
          <w:lang w:val="sr-Latn-CS"/>
        </w:rPr>
        <w:t>"Osnivanje REKOM-a važno je za prošlost, a posebno je važno za budućnost</w:t>
      </w:r>
      <w:r w:rsidRPr="001102BF">
        <w:rPr>
          <w:rFonts w:ascii="Verdana" w:hAnsi="Verdana" w:cs="Times New Roman"/>
          <w:sz w:val="18"/>
          <w:szCs w:val="18"/>
          <w:lang w:val="sr-Latn-CS"/>
        </w:rPr>
        <w:t xml:space="preserve">", kazao je Tihić, dodajući da je sukob na BiH bio regionalni sukob i postoji opravdana potreba za istinom iz cijelog regiona. </w:t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</w:r>
      <w:r w:rsidRPr="001102BF">
        <w:rPr>
          <w:rFonts w:ascii="Verdana" w:hAnsi="Verdana" w:cs="Times New Roman"/>
          <w:sz w:val="18"/>
          <w:szCs w:val="18"/>
          <w:lang w:val="sr-Latn-CS"/>
        </w:rPr>
        <w:lastRenderedPageBreak/>
        <w:br/>
        <w:t xml:space="preserve">Na pitanje novinara da li je region spreman na ovu vrstu saradnje, Tihić je kazao da postoji deklarativno zalaganje za utvrđivanje istine o ratnim zločinima, a putem REKOM-a stvorena je prilika i da Srbija i ostale države regiona to pokažu kroz odluke vlada i parlamenta. </w:t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  <w:t xml:space="preserve">Prokomentirao je da je značajna koincidencija da se danas odvija akcija prikupljanja potpisa i trilateralni sastanak predstavnika BiH, Srbije i Turske u Karađorđevu, a veoma je važno da se u svjetlu sastanka u Karađorđevu krene s utvrđivanjem istine, jer se samo na temeljima istine mogu graditi dobrosusjedski i međunarodni odnosi. </w:t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</w:r>
      <w:r w:rsidRPr="001102BF">
        <w:rPr>
          <w:rFonts w:ascii="Verdana" w:hAnsi="Verdana" w:cs="Times New Roman"/>
          <w:bCs/>
          <w:sz w:val="18"/>
          <w:lang w:val="sr-Latn-CS"/>
        </w:rPr>
        <w:t xml:space="preserve">Besima Borić, </w:t>
      </w:r>
      <w:r w:rsidRPr="001102BF">
        <w:rPr>
          <w:rFonts w:ascii="Verdana" w:hAnsi="Verdana" w:cs="Times New Roman"/>
          <w:sz w:val="18"/>
          <w:szCs w:val="18"/>
          <w:lang w:val="sr-Latn-CS"/>
        </w:rPr>
        <w:t xml:space="preserve">članica Socijaldemokratske parije (SDP) BiH, podržala je ovu akciju naglašavajući da je prošlo dovoljno vremena te da je REKOM veoma potreban, ali i da je suočavanje s prošlošću jedini pravi put. </w:t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  <w:t xml:space="preserve">Od kraja oružanih sukoba na tlu nekadašnje SFRJ ni u jednoj od država nije dovršen popis ubijenih u ratu, a više od 15.000 osoba i dalje se vode kao nestale. </w:t>
      </w:r>
    </w:p>
    <w:p w:rsidR="008A2791" w:rsidRPr="000F1657" w:rsidRDefault="001102BF" w:rsidP="000F1657">
      <w:pPr>
        <w:pStyle w:val="NoSpacing"/>
        <w:ind w:left="0" w:firstLine="0"/>
        <w:rPr>
          <w:rFonts w:ascii="Verdana" w:hAnsi="Verdana" w:cs="Times New Roman"/>
          <w:sz w:val="18"/>
          <w:szCs w:val="18"/>
          <w:lang w:val="sr-Latn-CS"/>
        </w:rPr>
      </w:pPr>
      <w:r w:rsidRPr="001102BF">
        <w:rPr>
          <w:rFonts w:ascii="Verdana" w:hAnsi="Verdana" w:cs="Times New Roman"/>
          <w:bCs/>
          <w:sz w:val="18"/>
          <w:lang w:val="sr-Latn-CS"/>
        </w:rPr>
        <w:t>"MILION POTPISA ZA REKOM" I U BIHAĆU</w:t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  <w:t xml:space="preserve">"Milion potpisa za REKOM" naziv je regionalne kampanje koja je danas otpočela u gradovima sedam država regije, članicama bivše Jugoslavije, radi prikupljanja potpisa za osnivanje Regionalne komisije za utvrđivanje činjenica o ratnim zločinima i drugim teškim kršenjima ljudskih prava počinjenim od 1991. do 2001. godine na prostoru nekadašnje zajedničke države. </w:t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  <w:t xml:space="preserve">BiH jedna je od njih, a potpisi se prikupljaju u 40 bh. gradova, među kojima i u Bihaću. Općinski načelnik </w:t>
      </w:r>
      <w:r w:rsidRPr="001102BF">
        <w:rPr>
          <w:rFonts w:ascii="Verdana" w:hAnsi="Verdana" w:cs="Times New Roman"/>
          <w:bCs/>
          <w:sz w:val="18"/>
          <w:lang w:val="sr-Latn-CS"/>
        </w:rPr>
        <w:t>Albin Muslić</w:t>
      </w:r>
      <w:r w:rsidRPr="001102BF">
        <w:rPr>
          <w:rFonts w:ascii="Verdana" w:hAnsi="Verdana" w:cs="Times New Roman"/>
          <w:sz w:val="18"/>
          <w:szCs w:val="18"/>
          <w:lang w:val="sr-Latn-CS"/>
        </w:rPr>
        <w:t xml:space="preserve"> pridružio se danas svojim potpisom toj akciji. </w:t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  <w:t xml:space="preserve">Danas mnoge porodice, pa i u Bihaću, tragaju za svojim najbližim koji su nestali ili su stradali u minulom ratu, tako da utvrđivanje istine, sudbine </w:t>
      </w:r>
      <w:r w:rsidRPr="001102BF">
        <w:rPr>
          <w:rFonts w:ascii="Verdana" w:hAnsi="Verdana" w:cs="Times New Roman"/>
          <w:sz w:val="18"/>
          <w:szCs w:val="18"/>
          <w:lang w:val="sr-Latn-CS"/>
        </w:rPr>
        <w:lastRenderedPageBreak/>
        <w:t xml:space="preserve">nestalih i istina o počiniocima ratnih zločina, mora imati podršku ljudi na svakom metru BiH, istakao je Muslić. </w:t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</w:r>
      <w:r w:rsidRPr="001102BF">
        <w:rPr>
          <w:rFonts w:ascii="Verdana" w:hAnsi="Verdana" w:cs="Times New Roman"/>
          <w:sz w:val="18"/>
          <w:szCs w:val="18"/>
          <w:lang w:val="sr-Latn-CS"/>
        </w:rPr>
        <w:br/>
        <w:t xml:space="preserve">Po njegovim riječima, ova kampanja nešto je što treba svim ljudima, koji su preživjeli sve sukobe na ovim prostorima, ali i državama koje su nastale na ovom prostoru da bi pobijedile istina i pravda za žrtve, nad prošlošću i zaboravom. </w:t>
      </w:r>
    </w:p>
    <w:sectPr w:rsidR="008A2791" w:rsidRPr="000F1657" w:rsidSect="008A2791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02BF"/>
    <w:rsid w:val="000F1657"/>
    <w:rsid w:val="001102BF"/>
    <w:rsid w:val="002267F3"/>
    <w:rsid w:val="002C716E"/>
    <w:rsid w:val="008A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02B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02BF"/>
    <w:rPr>
      <w:b/>
      <w:bCs/>
    </w:rPr>
  </w:style>
  <w:style w:type="character" w:styleId="Emphasis">
    <w:name w:val="Emphasis"/>
    <w:basedOn w:val="DefaultParagraphFont"/>
    <w:uiPriority w:val="20"/>
    <w:qFormat/>
    <w:rsid w:val="001102BF"/>
    <w:rPr>
      <w:i/>
      <w:iCs/>
    </w:rPr>
  </w:style>
  <w:style w:type="paragraph" w:styleId="NoSpacing">
    <w:name w:val="No Spacing"/>
    <w:uiPriority w:val="1"/>
    <w:qFormat/>
    <w:rsid w:val="000F1657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DB0D-0754-4B52-8A56-A6201145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</Words>
  <Characters>3068</Characters>
  <Application>Microsoft Office Word</Application>
  <DocSecurity>0</DocSecurity>
  <Lines>25</Lines>
  <Paragraphs>7</Paragraphs>
  <ScaleCrop>false</ScaleCrop>
  <Company> 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Tijana Rolovic</dc:creator>
  <cp:keywords/>
  <dc:description/>
  <cp:lastModifiedBy>truthtelling</cp:lastModifiedBy>
  <cp:revision>2</cp:revision>
  <dcterms:created xsi:type="dcterms:W3CDTF">2011-04-27T07:37:00Z</dcterms:created>
  <dcterms:modified xsi:type="dcterms:W3CDTF">2011-08-25T09:09:00Z</dcterms:modified>
</cp:coreProperties>
</file>